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D9" w:rsidRDefault="00EE220E" w:rsidP="003832C4">
      <w:pPr>
        <w:pStyle w:val="TableParagraph"/>
        <w:ind w:left="294" w:right="283"/>
        <w:jc w:val="center"/>
        <w:rPr>
          <w:rFonts w:asciiTheme="majorHAnsi" w:hAnsiTheme="majorHAnsi"/>
          <w:b/>
          <w:sz w:val="24"/>
          <w:lang w:val="pl-PL"/>
        </w:rPr>
      </w:pPr>
      <w:r w:rsidRPr="00AF3ED9">
        <w:rPr>
          <w:rFonts w:asciiTheme="majorHAnsi" w:hAnsiTheme="majorHAnsi"/>
          <w:b/>
          <w:sz w:val="24"/>
          <w:lang w:val="pl-PL"/>
        </w:rPr>
        <w:t xml:space="preserve">RECENZJA ARTYKUŁU NAUKOWEGO ZGŁOSZONEGO DO PUBLIKACJI </w:t>
      </w:r>
    </w:p>
    <w:p w:rsidR="003832C4" w:rsidRPr="00AF3ED9" w:rsidRDefault="00EE220E" w:rsidP="003832C4">
      <w:pPr>
        <w:pStyle w:val="TableParagraph"/>
        <w:ind w:left="294" w:right="283"/>
        <w:jc w:val="center"/>
        <w:rPr>
          <w:rFonts w:asciiTheme="majorHAnsi" w:hAnsiTheme="majorHAnsi"/>
          <w:b/>
          <w:sz w:val="24"/>
          <w:lang w:val="pl-PL"/>
        </w:rPr>
      </w:pPr>
      <w:r w:rsidRPr="00AF3ED9">
        <w:rPr>
          <w:rFonts w:asciiTheme="majorHAnsi" w:hAnsiTheme="majorHAnsi"/>
          <w:b/>
          <w:sz w:val="24"/>
          <w:lang w:val="pl-PL"/>
        </w:rPr>
        <w:t>W</w:t>
      </w:r>
      <w:r w:rsidR="00AF3ED9">
        <w:rPr>
          <w:rFonts w:asciiTheme="majorHAnsi" w:hAnsiTheme="majorHAnsi"/>
          <w:b/>
          <w:sz w:val="24"/>
          <w:lang w:val="pl-PL"/>
        </w:rPr>
        <w:t xml:space="preserve"> </w:t>
      </w:r>
      <w:r w:rsidRPr="00AF3ED9">
        <w:rPr>
          <w:rFonts w:asciiTheme="majorHAnsi" w:hAnsiTheme="majorHAnsi"/>
          <w:b/>
          <w:sz w:val="24"/>
          <w:lang w:val="pl-PL"/>
        </w:rPr>
        <w:t>„OCHRONIE ZABYTKÓW”</w:t>
      </w:r>
    </w:p>
    <w:p w:rsidR="003832C4" w:rsidRDefault="003832C4"/>
    <w:p w:rsidR="003832C4" w:rsidRPr="00EE220E" w:rsidRDefault="003832C4">
      <w:pPr>
        <w:rPr>
          <w:b/>
          <w:i/>
        </w:rPr>
      </w:pPr>
      <w:r w:rsidRPr="00EE220E">
        <w:rPr>
          <w:b/>
          <w:i/>
        </w:rPr>
        <w:t xml:space="preserve">Prosimy o wypełnienie i odesłanie na adres: </w:t>
      </w:r>
      <w:proofErr w:type="spellStart"/>
      <w:r w:rsidRPr="00EE220E">
        <w:rPr>
          <w:b/>
          <w:i/>
        </w:rPr>
        <w:t>redakcjaoz@nid.pl</w:t>
      </w:r>
      <w:proofErr w:type="spellEnd"/>
    </w:p>
    <w:p w:rsidR="003832C4" w:rsidRDefault="003832C4"/>
    <w:p w:rsidR="003832C4" w:rsidRDefault="003832C4">
      <w:r>
        <w:t xml:space="preserve">Tytuł </w:t>
      </w:r>
      <w:r w:rsidR="00BE0AA7">
        <w:t xml:space="preserve">recenzowanego </w:t>
      </w:r>
      <w:r>
        <w:t xml:space="preserve">artykuł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102" w:rsidTr="003B4102">
        <w:trPr>
          <w:trHeight w:val="645"/>
        </w:trPr>
        <w:tc>
          <w:tcPr>
            <w:tcW w:w="9062" w:type="dxa"/>
          </w:tcPr>
          <w:p w:rsidR="003B4102" w:rsidRDefault="003B4102"/>
        </w:tc>
      </w:tr>
    </w:tbl>
    <w:p w:rsidR="003832C4" w:rsidRDefault="003832C4"/>
    <w:p w:rsidR="003832C4" w:rsidRPr="00600DB7" w:rsidRDefault="003832C4" w:rsidP="00600DB7">
      <w:pPr>
        <w:jc w:val="left"/>
      </w:pPr>
      <w:r w:rsidRPr="00600DB7">
        <w:t>Recenzent</w:t>
      </w:r>
      <w:r w:rsidR="00600DB7">
        <w:t>/recenzentka</w:t>
      </w:r>
      <w:r w:rsidR="00600DB7" w:rsidRPr="00600DB7">
        <w:t xml:space="preserve"> </w:t>
      </w:r>
      <w:r w:rsidR="00600DB7">
        <w:t>(</w:t>
      </w:r>
      <w:r w:rsidR="00600DB7" w:rsidRPr="00600DB7">
        <w:t>imię, nazwisko, tytuł lub stopień naukowy</w:t>
      </w:r>
      <w:r w:rsidR="00600DB7">
        <w:t>, afiliacja)</w:t>
      </w:r>
      <w:r w:rsidRPr="00600DB7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DB7" w:rsidTr="00600DB7">
        <w:trPr>
          <w:trHeight w:val="417"/>
        </w:trPr>
        <w:tc>
          <w:tcPr>
            <w:tcW w:w="9062" w:type="dxa"/>
          </w:tcPr>
          <w:p w:rsidR="00600DB7" w:rsidRDefault="00600DB7">
            <w:pPr>
              <w:rPr>
                <w:b/>
              </w:rPr>
            </w:pPr>
          </w:p>
        </w:tc>
      </w:tr>
    </w:tbl>
    <w:p w:rsidR="00600DB7" w:rsidRDefault="00600DB7">
      <w:pPr>
        <w:rPr>
          <w:b/>
        </w:rPr>
      </w:pPr>
    </w:p>
    <w:p w:rsidR="003B4102" w:rsidRPr="00A676D8" w:rsidRDefault="009C3596">
      <w:r w:rsidRPr="00A676D8">
        <w:rPr>
          <w:b/>
        </w:rPr>
        <w:t>Ocena</w:t>
      </w:r>
      <w:r w:rsidRPr="00A676D8">
        <w:t xml:space="preserve"> (p</w:t>
      </w:r>
      <w:r w:rsidR="003B4102" w:rsidRPr="00A676D8">
        <w:t>roszę podać ocenę w skali 1–5)</w:t>
      </w:r>
      <w:r w:rsidR="00A676D8">
        <w:t>:</w:t>
      </w:r>
      <w:r w:rsidR="003B4102" w:rsidRPr="00A676D8">
        <w:t xml:space="preserve"> </w:t>
      </w:r>
    </w:p>
    <w:p w:rsidR="003B4102" w:rsidRDefault="003B410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F772EC" w:rsidRPr="00F772EC" w:rsidTr="00EE220E">
        <w:tc>
          <w:tcPr>
            <w:tcW w:w="4815" w:type="dxa"/>
          </w:tcPr>
          <w:p w:rsidR="00F772EC" w:rsidRPr="00F772EC" w:rsidRDefault="00F772EC" w:rsidP="00F772EC">
            <w:r w:rsidRPr="00F772EC">
              <w:t>Oryginalność ujęcia tematu</w:t>
            </w:r>
            <w:r w:rsidRPr="00F772EC">
              <w:tab/>
            </w:r>
            <w:r w:rsidRPr="00F772EC">
              <w:tab/>
              <w:t xml:space="preserve"> </w:t>
            </w:r>
          </w:p>
        </w:tc>
        <w:tc>
          <w:tcPr>
            <w:tcW w:w="4247" w:type="dxa"/>
          </w:tcPr>
          <w:p w:rsidR="00F772EC" w:rsidRPr="00F772EC" w:rsidRDefault="00F772EC" w:rsidP="00691D07"/>
        </w:tc>
      </w:tr>
      <w:tr w:rsidR="00F772EC" w:rsidRPr="00F772EC" w:rsidTr="00EE220E">
        <w:tc>
          <w:tcPr>
            <w:tcW w:w="4815" w:type="dxa"/>
          </w:tcPr>
          <w:p w:rsidR="00F772EC" w:rsidRPr="00F772EC" w:rsidRDefault="00F772EC" w:rsidP="00AF3ED9">
            <w:r w:rsidRPr="00F772EC">
              <w:t>Adekwatność metodologii</w:t>
            </w:r>
          </w:p>
        </w:tc>
        <w:tc>
          <w:tcPr>
            <w:tcW w:w="4247" w:type="dxa"/>
          </w:tcPr>
          <w:p w:rsidR="00F772EC" w:rsidRPr="00F772EC" w:rsidRDefault="00F772EC" w:rsidP="00691D07"/>
        </w:tc>
      </w:tr>
      <w:tr w:rsidR="00F772EC" w:rsidRPr="00F772EC" w:rsidTr="00EE220E">
        <w:tc>
          <w:tcPr>
            <w:tcW w:w="4815" w:type="dxa"/>
          </w:tcPr>
          <w:p w:rsidR="00F772EC" w:rsidRPr="00F772EC" w:rsidRDefault="00F772EC" w:rsidP="00691D07">
            <w:r w:rsidRPr="00F772EC">
              <w:t xml:space="preserve">Dobór literatury i źródeł </w:t>
            </w:r>
            <w:r w:rsidRPr="00F772EC">
              <w:tab/>
            </w:r>
          </w:p>
        </w:tc>
        <w:tc>
          <w:tcPr>
            <w:tcW w:w="4247" w:type="dxa"/>
          </w:tcPr>
          <w:p w:rsidR="00F772EC" w:rsidRPr="00F772EC" w:rsidRDefault="00F772EC" w:rsidP="00691D07"/>
        </w:tc>
      </w:tr>
      <w:tr w:rsidR="00F772EC" w:rsidRPr="00F772EC" w:rsidTr="00EE220E">
        <w:tc>
          <w:tcPr>
            <w:tcW w:w="4815" w:type="dxa"/>
          </w:tcPr>
          <w:p w:rsidR="00F772EC" w:rsidRPr="00F772EC" w:rsidRDefault="00F772EC" w:rsidP="00691D07">
            <w:r w:rsidRPr="00F772EC">
              <w:t>Konstrukcja tekstu</w:t>
            </w:r>
            <w:r w:rsidRPr="00F772EC">
              <w:tab/>
            </w:r>
            <w:r w:rsidRPr="00F772EC">
              <w:tab/>
            </w:r>
            <w:r w:rsidRPr="00F772EC">
              <w:tab/>
            </w:r>
          </w:p>
        </w:tc>
        <w:tc>
          <w:tcPr>
            <w:tcW w:w="4247" w:type="dxa"/>
          </w:tcPr>
          <w:p w:rsidR="00F772EC" w:rsidRPr="00F772EC" w:rsidRDefault="00F772EC" w:rsidP="00691D07"/>
        </w:tc>
      </w:tr>
      <w:tr w:rsidR="00F772EC" w:rsidRPr="00F772EC" w:rsidTr="00EE220E">
        <w:tc>
          <w:tcPr>
            <w:tcW w:w="4815" w:type="dxa"/>
          </w:tcPr>
          <w:p w:rsidR="00F772EC" w:rsidRPr="00F772EC" w:rsidRDefault="00F772EC" w:rsidP="00691D07">
            <w:r w:rsidRPr="00F772EC">
              <w:t>Precyzja wywodu</w:t>
            </w:r>
          </w:p>
        </w:tc>
        <w:tc>
          <w:tcPr>
            <w:tcW w:w="4247" w:type="dxa"/>
          </w:tcPr>
          <w:p w:rsidR="00F772EC" w:rsidRPr="00F772EC" w:rsidRDefault="00F772EC" w:rsidP="00691D07"/>
        </w:tc>
      </w:tr>
      <w:tr w:rsidR="00F772EC" w:rsidRPr="00F772EC" w:rsidTr="00EE220E">
        <w:tc>
          <w:tcPr>
            <w:tcW w:w="4815" w:type="dxa"/>
          </w:tcPr>
          <w:p w:rsidR="00F772EC" w:rsidRPr="00F772EC" w:rsidRDefault="00F772EC" w:rsidP="00691D07">
            <w:r w:rsidRPr="00F772EC">
              <w:t>Poprawność językowa</w:t>
            </w:r>
          </w:p>
        </w:tc>
        <w:tc>
          <w:tcPr>
            <w:tcW w:w="4247" w:type="dxa"/>
          </w:tcPr>
          <w:p w:rsidR="00F772EC" w:rsidRPr="00F772EC" w:rsidRDefault="00F772EC" w:rsidP="00691D07"/>
        </w:tc>
      </w:tr>
    </w:tbl>
    <w:p w:rsidR="00B4281E" w:rsidRDefault="00B4281E"/>
    <w:p w:rsidR="009C3596" w:rsidRPr="00A676D8" w:rsidRDefault="009C3596">
      <w:r w:rsidRPr="00A676D8">
        <w:rPr>
          <w:b/>
        </w:rPr>
        <w:t>Decyzja</w:t>
      </w:r>
      <w:r w:rsidRPr="00A676D8">
        <w:t xml:space="preserve"> (proszę wpisać x w jednym z pól):</w:t>
      </w:r>
    </w:p>
    <w:p w:rsidR="009C3596" w:rsidRDefault="009C359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7"/>
        <w:gridCol w:w="4255"/>
      </w:tblGrid>
      <w:tr w:rsidR="00F772EC" w:rsidRPr="00F772EC" w:rsidTr="00F772EC">
        <w:tc>
          <w:tcPr>
            <w:tcW w:w="4807" w:type="dxa"/>
          </w:tcPr>
          <w:p w:rsidR="00F772EC" w:rsidRPr="00F772EC" w:rsidRDefault="00F772EC" w:rsidP="003439FB">
            <w:r w:rsidRPr="00F772EC">
              <w:t>Pracę można publikować bez zmian</w:t>
            </w:r>
          </w:p>
        </w:tc>
        <w:tc>
          <w:tcPr>
            <w:tcW w:w="4255" w:type="dxa"/>
          </w:tcPr>
          <w:p w:rsidR="00F772EC" w:rsidRPr="00F772EC" w:rsidRDefault="00F772EC" w:rsidP="003439FB"/>
        </w:tc>
      </w:tr>
      <w:tr w:rsidR="00F772EC" w:rsidRPr="00F772EC" w:rsidTr="00F772EC">
        <w:tc>
          <w:tcPr>
            <w:tcW w:w="4807" w:type="dxa"/>
          </w:tcPr>
          <w:p w:rsidR="00F772EC" w:rsidRPr="00F772EC" w:rsidRDefault="00F772EC" w:rsidP="003439FB">
            <w:r w:rsidRPr="00F772EC">
              <w:t>Pracę można publikować po niewielkich zmianach</w:t>
            </w:r>
          </w:p>
        </w:tc>
        <w:tc>
          <w:tcPr>
            <w:tcW w:w="4255" w:type="dxa"/>
          </w:tcPr>
          <w:p w:rsidR="00F772EC" w:rsidRPr="00F772EC" w:rsidRDefault="00F772EC" w:rsidP="003439FB"/>
        </w:tc>
      </w:tr>
      <w:tr w:rsidR="00F772EC" w:rsidRPr="00F772EC" w:rsidTr="00F772EC">
        <w:tc>
          <w:tcPr>
            <w:tcW w:w="4807" w:type="dxa"/>
          </w:tcPr>
          <w:p w:rsidR="00F772EC" w:rsidRPr="00F772EC" w:rsidRDefault="00F772EC" w:rsidP="003439FB">
            <w:r w:rsidRPr="00F772EC">
              <w:t xml:space="preserve">Praca wymaga znacznych zmian </w:t>
            </w:r>
          </w:p>
        </w:tc>
        <w:tc>
          <w:tcPr>
            <w:tcW w:w="4255" w:type="dxa"/>
          </w:tcPr>
          <w:p w:rsidR="00F772EC" w:rsidRPr="00F772EC" w:rsidRDefault="00F772EC" w:rsidP="003439FB"/>
        </w:tc>
      </w:tr>
      <w:tr w:rsidR="00F772EC" w:rsidRPr="00F772EC" w:rsidTr="00F772EC">
        <w:tc>
          <w:tcPr>
            <w:tcW w:w="4807" w:type="dxa"/>
          </w:tcPr>
          <w:p w:rsidR="00F772EC" w:rsidRPr="00F772EC" w:rsidRDefault="00F772EC" w:rsidP="003439FB">
            <w:r w:rsidRPr="00F772EC">
              <w:t xml:space="preserve">Praca nie nadaje się do publikacji </w:t>
            </w:r>
          </w:p>
        </w:tc>
        <w:tc>
          <w:tcPr>
            <w:tcW w:w="4255" w:type="dxa"/>
          </w:tcPr>
          <w:p w:rsidR="00F772EC" w:rsidRPr="00F772EC" w:rsidRDefault="00F772EC" w:rsidP="003439FB"/>
        </w:tc>
      </w:tr>
    </w:tbl>
    <w:p w:rsidR="00861487" w:rsidRDefault="00861487"/>
    <w:p w:rsidR="004D3F25" w:rsidRDefault="004D3F25" w:rsidP="00D10C7E">
      <w:pPr>
        <w:jc w:val="left"/>
      </w:pPr>
      <w:r w:rsidRPr="00EE220E">
        <w:rPr>
          <w:b/>
        </w:rPr>
        <w:t>Ewentualne uwagi</w:t>
      </w:r>
      <w:r w:rsidR="00BC25D6" w:rsidRPr="00425578">
        <w:t>,</w:t>
      </w:r>
      <w:r w:rsidR="003B15D4">
        <w:t xml:space="preserve"> </w:t>
      </w:r>
      <w:r w:rsidR="00BC25D6">
        <w:t>wskaz</w:t>
      </w:r>
      <w:r w:rsidR="00AF3ED9">
        <w:t>ujące niezbędne</w:t>
      </w:r>
      <w:r w:rsidR="00BC25D6">
        <w:t xml:space="preserve"> </w:t>
      </w:r>
      <w:r w:rsidR="00E12C61">
        <w:t>poprawk</w:t>
      </w:r>
      <w:r w:rsidR="00AF3ED9">
        <w:t>i</w:t>
      </w:r>
      <w:r w:rsidR="00E12C61">
        <w:t xml:space="preserve"> i uzupełnie</w:t>
      </w:r>
      <w:r w:rsidR="00AF3ED9">
        <w:t>nia</w:t>
      </w:r>
      <w:r w:rsidR="003B15D4">
        <w:t xml:space="preserve"> </w:t>
      </w:r>
      <w:r w:rsidR="00EE220E">
        <w:t>(</w:t>
      </w:r>
      <w:r w:rsidR="003B15D4">
        <w:t>zostan</w:t>
      </w:r>
      <w:r w:rsidR="00EE220E">
        <w:t>ą</w:t>
      </w:r>
      <w:r w:rsidR="003B15D4">
        <w:t xml:space="preserve"> przekazane autorowi/autorce</w:t>
      </w:r>
      <w:r w:rsidR="00600DB7">
        <w:t xml:space="preserve"> w wersji zanonimizowanej</w:t>
      </w:r>
      <w:r w:rsidR="00EE220E">
        <w:t>)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220E" w:rsidTr="00EE220E">
        <w:trPr>
          <w:trHeight w:val="3155"/>
        </w:trPr>
        <w:tc>
          <w:tcPr>
            <w:tcW w:w="9062" w:type="dxa"/>
          </w:tcPr>
          <w:p w:rsidR="00EE220E" w:rsidRDefault="00EE220E">
            <w:bookmarkStart w:id="0" w:name="_GoBack"/>
            <w:bookmarkEnd w:id="0"/>
          </w:p>
        </w:tc>
      </w:tr>
    </w:tbl>
    <w:p w:rsidR="004D3F25" w:rsidRDefault="004D3F25"/>
    <w:p w:rsidR="00EE220E" w:rsidRDefault="00EE220E" w:rsidP="003D2839">
      <w:pPr>
        <w:jc w:val="right"/>
      </w:pPr>
    </w:p>
    <w:p w:rsidR="00EE220E" w:rsidRDefault="00EE220E" w:rsidP="003D2839">
      <w:pPr>
        <w:jc w:val="right"/>
      </w:pPr>
    </w:p>
    <w:p w:rsidR="00EE220E" w:rsidRDefault="00EE220E" w:rsidP="003D2839">
      <w:pPr>
        <w:jc w:val="right"/>
      </w:pPr>
    </w:p>
    <w:p w:rsidR="00EE220E" w:rsidRDefault="00EE220E" w:rsidP="003D2839">
      <w:pPr>
        <w:jc w:val="right"/>
      </w:pPr>
    </w:p>
    <w:p w:rsidR="00EE220E" w:rsidRDefault="00EE220E" w:rsidP="003D2839">
      <w:pPr>
        <w:jc w:val="right"/>
      </w:pPr>
    </w:p>
    <w:p w:rsidR="003D2839" w:rsidRDefault="003D2839" w:rsidP="003D2839">
      <w:pPr>
        <w:jc w:val="right"/>
      </w:pPr>
      <w:r>
        <w:t>……………………………………………………..</w:t>
      </w:r>
    </w:p>
    <w:p w:rsidR="003832C4" w:rsidRPr="003832C4" w:rsidRDefault="003D2839" w:rsidP="00EE220E">
      <w:pPr>
        <w:jc w:val="right"/>
      </w:pPr>
      <w:r>
        <w:t>d</w:t>
      </w:r>
      <w:r w:rsidR="003832C4" w:rsidRPr="003832C4">
        <w:t>ata i podpis recenzenta</w:t>
      </w:r>
      <w:r w:rsidR="00AF3ED9">
        <w:t>/recenzentki</w:t>
      </w:r>
      <w:r w:rsidR="003832C4" w:rsidRPr="003832C4">
        <w:t xml:space="preserve"> </w:t>
      </w:r>
    </w:p>
    <w:sectPr w:rsidR="003832C4" w:rsidRPr="00383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C4"/>
    <w:rsid w:val="001A362D"/>
    <w:rsid w:val="001B2A1A"/>
    <w:rsid w:val="00217F60"/>
    <w:rsid w:val="003832C4"/>
    <w:rsid w:val="003B15D4"/>
    <w:rsid w:val="003B4102"/>
    <w:rsid w:val="003D2839"/>
    <w:rsid w:val="00425578"/>
    <w:rsid w:val="004D3F25"/>
    <w:rsid w:val="00600DB7"/>
    <w:rsid w:val="00847E1D"/>
    <w:rsid w:val="00861487"/>
    <w:rsid w:val="009C3596"/>
    <w:rsid w:val="00A64DE5"/>
    <w:rsid w:val="00A676D8"/>
    <w:rsid w:val="00AF3ED9"/>
    <w:rsid w:val="00B4281E"/>
    <w:rsid w:val="00BC25D6"/>
    <w:rsid w:val="00BE0AA7"/>
    <w:rsid w:val="00C938E3"/>
    <w:rsid w:val="00D10C7E"/>
    <w:rsid w:val="00E12C61"/>
    <w:rsid w:val="00EE220E"/>
    <w:rsid w:val="00F55857"/>
    <w:rsid w:val="00F7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66B3F-AFC1-4308-85E1-57A10BCE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A1A"/>
    <w:pPr>
      <w:spacing w:after="0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3832C4"/>
    <w:pPr>
      <w:widowControl w:val="0"/>
      <w:autoSpaceDE w:val="0"/>
      <w:autoSpaceDN w:val="0"/>
      <w:jc w:val="left"/>
    </w:pPr>
    <w:rPr>
      <w:rFonts w:ascii="Tahoma" w:eastAsia="Tahoma" w:hAnsi="Tahoma" w:cs="Tahoma"/>
      <w:lang w:val="en-US"/>
    </w:rPr>
  </w:style>
  <w:style w:type="table" w:styleId="Tabela-Siatka">
    <w:name w:val="Table Grid"/>
    <w:basedOn w:val="Standardowy"/>
    <w:uiPriority w:val="39"/>
    <w:rsid w:val="003D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6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8878-F7FD-4FF7-8BFF-86E92CD7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łach</dc:creator>
  <cp:keywords/>
  <dc:description/>
  <cp:lastModifiedBy>Jacek Błach</cp:lastModifiedBy>
  <cp:revision>4</cp:revision>
  <cp:lastPrinted>2023-01-12T09:28:00Z</cp:lastPrinted>
  <dcterms:created xsi:type="dcterms:W3CDTF">2023-01-11T14:37:00Z</dcterms:created>
  <dcterms:modified xsi:type="dcterms:W3CDTF">2023-01-12T09:38:00Z</dcterms:modified>
</cp:coreProperties>
</file>